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7632D" w14:textId="11B1D26C" w:rsidR="00E11F5D" w:rsidRPr="00E11F5D" w:rsidRDefault="00E11F5D" w:rsidP="00E11F5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nter </w:t>
      </w:r>
      <w:r w:rsidRPr="00E11F5D">
        <w:rPr>
          <w:rFonts w:ascii="Arial" w:hAnsi="Arial" w:cs="Arial"/>
          <w:b/>
        </w:rPr>
        <w:t>Hardship Payment for Low Income Families</w:t>
      </w:r>
      <w:r w:rsidR="0079118A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79118A">
        <w:rPr>
          <w:rFonts w:ascii="Arial" w:hAnsi="Arial" w:cs="Arial"/>
          <w:b/>
        </w:rPr>
        <w:t>(V001)</w:t>
      </w:r>
      <w:r w:rsidRPr="00E11F5D">
        <w:rPr>
          <w:rFonts w:ascii="Arial" w:hAnsi="Arial" w:cs="Arial"/>
          <w:b/>
        </w:rPr>
        <w:t xml:space="preserve">  </w:t>
      </w:r>
    </w:p>
    <w:p w14:paraId="0C147484" w14:textId="47BC7776" w:rsidR="00E11F5D" w:rsidRDefault="00E11F5D" w:rsidP="00E11F5D">
      <w:pPr>
        <w:spacing w:after="0"/>
        <w:rPr>
          <w:rFonts w:ascii="Arial" w:hAnsi="Arial" w:cs="Arial"/>
          <w:b/>
        </w:rPr>
      </w:pPr>
      <w:r w:rsidRPr="00E11F5D">
        <w:rPr>
          <w:rFonts w:ascii="Arial" w:hAnsi="Arial" w:cs="Arial"/>
          <w:b/>
        </w:rPr>
        <w:t xml:space="preserve"> </w:t>
      </w:r>
    </w:p>
    <w:p w14:paraId="243FB852" w14:textId="77777777" w:rsidR="00AA3F6A" w:rsidRPr="00E11F5D" w:rsidRDefault="00AA3F6A" w:rsidP="00E11F5D">
      <w:pPr>
        <w:spacing w:after="0"/>
        <w:rPr>
          <w:rFonts w:ascii="Arial" w:hAnsi="Arial" w:cs="Arial"/>
          <w:b/>
        </w:rPr>
      </w:pPr>
    </w:p>
    <w:p w14:paraId="6E1886AC" w14:textId="35B095C3" w:rsidR="00E11F5D" w:rsidRDefault="00E11F5D" w:rsidP="00E11F5D">
      <w:pPr>
        <w:spacing w:after="0"/>
        <w:rPr>
          <w:rFonts w:ascii="Arial" w:hAnsi="Arial" w:cs="Arial"/>
          <w:b/>
        </w:rPr>
      </w:pPr>
      <w:r w:rsidRPr="00E11F5D">
        <w:rPr>
          <w:rFonts w:ascii="Arial" w:hAnsi="Arial" w:cs="Arial"/>
          <w:b/>
        </w:rPr>
        <w:t xml:space="preserve">Frequently Asked Questions (FAQs) </w:t>
      </w:r>
    </w:p>
    <w:p w14:paraId="3DB9F5D0" w14:textId="77777777" w:rsidR="00336CAD" w:rsidRDefault="00336CAD" w:rsidP="00E11F5D">
      <w:pPr>
        <w:spacing w:after="0"/>
        <w:rPr>
          <w:rFonts w:ascii="Arial" w:hAnsi="Arial" w:cs="Arial"/>
          <w:b/>
        </w:rPr>
      </w:pPr>
    </w:p>
    <w:p w14:paraId="07C6A427" w14:textId="30F18CF9" w:rsidR="00E11F5D" w:rsidRDefault="00E11F5D" w:rsidP="00E11F5D">
      <w:pPr>
        <w:spacing w:after="0"/>
        <w:rPr>
          <w:rFonts w:ascii="Arial" w:hAnsi="Arial" w:cs="Arial"/>
          <w:b/>
        </w:rPr>
      </w:pPr>
      <w:r w:rsidRPr="00E11F5D">
        <w:rPr>
          <w:rFonts w:ascii="Arial" w:hAnsi="Arial" w:cs="Arial"/>
          <w:b/>
        </w:rPr>
        <w:t xml:space="preserve">Q Do I have to apply for the Hardship payment for low income families? </w:t>
      </w:r>
    </w:p>
    <w:p w14:paraId="3BF59E0D" w14:textId="77777777" w:rsidR="00E11F5D" w:rsidRPr="002F716B" w:rsidRDefault="00E11F5D" w:rsidP="00E11F5D">
      <w:pPr>
        <w:spacing w:after="0"/>
        <w:rPr>
          <w:rFonts w:ascii="Arial" w:hAnsi="Arial" w:cs="Arial"/>
          <w:bCs/>
        </w:rPr>
      </w:pPr>
    </w:p>
    <w:p w14:paraId="6A94287C" w14:textId="650917FD" w:rsidR="00E11F5D" w:rsidRPr="002F716B" w:rsidRDefault="00E11F5D" w:rsidP="00E11F5D">
      <w:pPr>
        <w:spacing w:after="0"/>
        <w:rPr>
          <w:rFonts w:ascii="Arial" w:hAnsi="Arial" w:cs="Arial"/>
          <w:bCs/>
        </w:rPr>
      </w:pPr>
      <w:r w:rsidRPr="002F716B">
        <w:rPr>
          <w:rFonts w:ascii="Arial" w:hAnsi="Arial" w:cs="Arial"/>
          <w:bCs/>
        </w:rPr>
        <w:t xml:space="preserve">No application for the £100 </w:t>
      </w:r>
      <w:r w:rsidR="00C41C85" w:rsidRPr="002F716B">
        <w:rPr>
          <w:rFonts w:ascii="Arial" w:hAnsi="Arial" w:cs="Arial"/>
          <w:bCs/>
        </w:rPr>
        <w:t xml:space="preserve">Winter </w:t>
      </w:r>
      <w:r w:rsidRPr="002F716B">
        <w:rPr>
          <w:rFonts w:ascii="Arial" w:hAnsi="Arial" w:cs="Arial"/>
          <w:bCs/>
        </w:rPr>
        <w:t xml:space="preserve">Hardship Grant will be required if you are already in receipt of Free School Meals/School Clothing Grant on the basis of </w:t>
      </w:r>
      <w:proofErr w:type="gramStart"/>
      <w:r w:rsidRPr="002F716B">
        <w:rPr>
          <w:rFonts w:ascii="Arial" w:hAnsi="Arial" w:cs="Arial"/>
          <w:bCs/>
        </w:rPr>
        <w:t>low income</w:t>
      </w:r>
      <w:proofErr w:type="gramEnd"/>
      <w:r w:rsidRPr="002F716B">
        <w:rPr>
          <w:rFonts w:ascii="Arial" w:hAnsi="Arial" w:cs="Arial"/>
          <w:bCs/>
        </w:rPr>
        <w:t xml:space="preserve"> eligibility. </w:t>
      </w:r>
    </w:p>
    <w:p w14:paraId="3813A225" w14:textId="64403FCE" w:rsidR="00336CAD" w:rsidRPr="00E11F5D" w:rsidRDefault="00E11F5D" w:rsidP="00E11F5D">
      <w:pPr>
        <w:spacing w:after="0"/>
        <w:rPr>
          <w:rFonts w:ascii="Arial" w:hAnsi="Arial" w:cs="Arial"/>
          <w:b/>
        </w:rPr>
      </w:pPr>
      <w:r w:rsidRPr="00E11F5D">
        <w:rPr>
          <w:rFonts w:ascii="Arial" w:hAnsi="Arial" w:cs="Arial"/>
          <w:b/>
        </w:rPr>
        <w:t xml:space="preserve"> </w:t>
      </w:r>
    </w:p>
    <w:p w14:paraId="05C1B49C" w14:textId="77777777" w:rsidR="00336CAD" w:rsidRDefault="00336CAD" w:rsidP="00E11F5D">
      <w:pPr>
        <w:spacing w:after="0"/>
        <w:rPr>
          <w:rFonts w:ascii="Arial" w:hAnsi="Arial" w:cs="Arial"/>
          <w:b/>
        </w:rPr>
      </w:pPr>
    </w:p>
    <w:p w14:paraId="090E0587" w14:textId="2600BF90" w:rsidR="00E11F5D" w:rsidRDefault="00E11F5D" w:rsidP="00E11F5D">
      <w:pPr>
        <w:spacing w:after="0"/>
        <w:rPr>
          <w:rFonts w:ascii="Arial" w:hAnsi="Arial" w:cs="Arial"/>
          <w:b/>
        </w:rPr>
      </w:pPr>
      <w:r w:rsidRPr="00E11F5D">
        <w:rPr>
          <w:rFonts w:ascii="Arial" w:hAnsi="Arial" w:cs="Arial"/>
          <w:b/>
        </w:rPr>
        <w:t xml:space="preserve">Q When will I receive the Hardship payment for low income families? </w:t>
      </w:r>
    </w:p>
    <w:p w14:paraId="3D8A054B" w14:textId="77777777" w:rsidR="00C41C85" w:rsidRPr="00E11F5D" w:rsidRDefault="00C41C85" w:rsidP="00E11F5D">
      <w:pPr>
        <w:spacing w:after="0"/>
        <w:rPr>
          <w:rFonts w:ascii="Arial" w:hAnsi="Arial" w:cs="Arial"/>
          <w:b/>
        </w:rPr>
      </w:pPr>
    </w:p>
    <w:p w14:paraId="79F6B9BF" w14:textId="4FCB8226" w:rsidR="00E11F5D" w:rsidRDefault="002F716B" w:rsidP="00E11F5D">
      <w:pPr>
        <w:spacing w:after="0"/>
        <w:rPr>
          <w:rFonts w:ascii="Arial" w:hAnsi="Arial" w:cs="Arial"/>
        </w:rPr>
      </w:pPr>
      <w:r w:rsidRPr="002F716B">
        <w:rPr>
          <w:rFonts w:ascii="Arial" w:hAnsi="Arial" w:cs="Arial"/>
        </w:rPr>
        <w:t>This will be paid into bank accounts from Friday 18/12/2020 however, this can take a few days to clear</w:t>
      </w:r>
      <w:r w:rsidR="00C00616">
        <w:rPr>
          <w:rFonts w:ascii="Arial" w:hAnsi="Arial" w:cs="Arial"/>
        </w:rPr>
        <w:t xml:space="preserve"> so could be a few days after</w:t>
      </w:r>
      <w:r w:rsidRPr="002F716B">
        <w:rPr>
          <w:rFonts w:ascii="Arial" w:hAnsi="Arial" w:cs="Arial"/>
        </w:rPr>
        <w:t>.</w:t>
      </w:r>
    </w:p>
    <w:p w14:paraId="21FB6652" w14:textId="44912591" w:rsidR="002F716B" w:rsidRDefault="002F716B" w:rsidP="00E11F5D">
      <w:pPr>
        <w:spacing w:after="0"/>
        <w:rPr>
          <w:rFonts w:ascii="Arial" w:hAnsi="Arial" w:cs="Arial"/>
        </w:rPr>
      </w:pPr>
    </w:p>
    <w:p w14:paraId="0F5AF3FC" w14:textId="22B9F36A" w:rsidR="002F716B" w:rsidRPr="002F716B" w:rsidRDefault="002F716B" w:rsidP="00E11F5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e do not hold bank details for a small number of people, these payments will be sent as a </w:t>
      </w:r>
      <w:proofErr w:type="spellStart"/>
      <w:r>
        <w:rPr>
          <w:rFonts w:ascii="Arial" w:hAnsi="Arial" w:cs="Arial"/>
        </w:rPr>
        <w:t>Paypoint</w:t>
      </w:r>
      <w:proofErr w:type="spellEnd"/>
      <w:r>
        <w:rPr>
          <w:rFonts w:ascii="Arial" w:hAnsi="Arial" w:cs="Arial"/>
        </w:rPr>
        <w:t xml:space="preserve"> </w:t>
      </w:r>
      <w:r w:rsidR="003D707D">
        <w:rPr>
          <w:rFonts w:ascii="Arial" w:hAnsi="Arial" w:cs="Arial"/>
        </w:rPr>
        <w:t>“Cash Out”</w:t>
      </w:r>
      <w:r w:rsidR="009372A6">
        <w:rPr>
          <w:rFonts w:ascii="Arial" w:hAnsi="Arial" w:cs="Arial"/>
        </w:rPr>
        <w:t xml:space="preserve"> Voucher</w:t>
      </w:r>
      <w:r w:rsidR="003D707D">
        <w:rPr>
          <w:rFonts w:ascii="Arial" w:hAnsi="Arial" w:cs="Arial"/>
        </w:rPr>
        <w:t xml:space="preserve"> </w:t>
      </w:r>
      <w:r w:rsidR="00C00616">
        <w:rPr>
          <w:rFonts w:ascii="Arial" w:hAnsi="Arial" w:cs="Arial"/>
        </w:rPr>
        <w:t xml:space="preserve">on Friday 18/12/2020 </w:t>
      </w:r>
      <w:r w:rsidR="003D707D">
        <w:rPr>
          <w:rFonts w:ascii="Arial" w:hAnsi="Arial" w:cs="Arial"/>
        </w:rPr>
        <w:t>either by SMS or Post</w:t>
      </w:r>
      <w:r w:rsidR="00C00616">
        <w:rPr>
          <w:rFonts w:ascii="Arial" w:hAnsi="Arial" w:cs="Arial"/>
        </w:rPr>
        <w:t xml:space="preserve"> depending on the details held on record.  </w:t>
      </w:r>
      <w:r w:rsidR="009372A6">
        <w:rPr>
          <w:rFonts w:ascii="Arial" w:hAnsi="Arial" w:cs="Arial"/>
        </w:rPr>
        <w:t>SMS</w:t>
      </w:r>
      <w:r w:rsidR="00E941F9">
        <w:rPr>
          <w:rFonts w:ascii="Arial" w:hAnsi="Arial" w:cs="Arial"/>
        </w:rPr>
        <w:t xml:space="preserve"> vouchers will be sent by text messages to mobile numbers held on record on Friday 18/12/2020.</w:t>
      </w:r>
      <w:r w:rsidR="009372A6">
        <w:rPr>
          <w:rFonts w:ascii="Arial" w:hAnsi="Arial" w:cs="Arial"/>
        </w:rPr>
        <w:t xml:space="preserve"> </w:t>
      </w:r>
      <w:r w:rsidR="00C00616">
        <w:rPr>
          <w:rFonts w:ascii="Arial" w:hAnsi="Arial" w:cs="Arial"/>
        </w:rPr>
        <w:t>Post vouchers will be received a few days after the 18/12/2020 depending on Royal Mail delivery dates.</w:t>
      </w:r>
    </w:p>
    <w:p w14:paraId="7AFA19F2" w14:textId="0FDC9DED" w:rsidR="00336CAD" w:rsidRPr="00E11F5D" w:rsidRDefault="00E11F5D" w:rsidP="00E11F5D">
      <w:pPr>
        <w:spacing w:after="0"/>
        <w:rPr>
          <w:rFonts w:ascii="Arial" w:hAnsi="Arial" w:cs="Arial"/>
          <w:b/>
        </w:rPr>
      </w:pPr>
      <w:r w:rsidRPr="00E11F5D">
        <w:rPr>
          <w:rFonts w:ascii="Arial" w:hAnsi="Arial" w:cs="Arial"/>
          <w:b/>
        </w:rPr>
        <w:t xml:space="preserve"> </w:t>
      </w:r>
    </w:p>
    <w:p w14:paraId="51B638F3" w14:textId="77777777" w:rsidR="00336CAD" w:rsidRDefault="00336CAD" w:rsidP="00E11F5D">
      <w:pPr>
        <w:spacing w:after="0"/>
        <w:rPr>
          <w:rFonts w:ascii="Arial" w:hAnsi="Arial" w:cs="Arial"/>
          <w:b/>
        </w:rPr>
      </w:pPr>
    </w:p>
    <w:p w14:paraId="2B3210CB" w14:textId="2CEE6C1C" w:rsidR="00E11F5D" w:rsidRDefault="00E11F5D" w:rsidP="00E11F5D">
      <w:pPr>
        <w:spacing w:after="0"/>
        <w:rPr>
          <w:rFonts w:ascii="Arial" w:hAnsi="Arial" w:cs="Arial"/>
          <w:b/>
        </w:rPr>
      </w:pPr>
      <w:r w:rsidRPr="00E11F5D">
        <w:rPr>
          <w:rFonts w:ascii="Arial" w:hAnsi="Arial" w:cs="Arial"/>
          <w:b/>
        </w:rPr>
        <w:t>Q How much will I receive</w:t>
      </w:r>
      <w:r w:rsidR="00C00616">
        <w:rPr>
          <w:rFonts w:ascii="Arial" w:hAnsi="Arial" w:cs="Arial"/>
          <w:b/>
        </w:rPr>
        <w:t>?</w:t>
      </w:r>
    </w:p>
    <w:p w14:paraId="5A392D00" w14:textId="77777777" w:rsidR="00C00616" w:rsidRPr="00E11F5D" w:rsidRDefault="00C00616" w:rsidP="00E11F5D">
      <w:pPr>
        <w:spacing w:after="0"/>
        <w:rPr>
          <w:rFonts w:ascii="Arial" w:hAnsi="Arial" w:cs="Arial"/>
          <w:b/>
        </w:rPr>
      </w:pPr>
    </w:p>
    <w:p w14:paraId="775E04B5" w14:textId="569A2D6F" w:rsidR="00C00616" w:rsidRPr="00146EB1" w:rsidRDefault="00E11F5D" w:rsidP="00E11F5D">
      <w:pPr>
        <w:spacing w:after="0"/>
        <w:rPr>
          <w:rFonts w:ascii="Arial" w:hAnsi="Arial" w:cs="Arial"/>
          <w:bCs/>
        </w:rPr>
      </w:pPr>
      <w:r w:rsidRPr="00146EB1">
        <w:rPr>
          <w:rFonts w:ascii="Arial" w:hAnsi="Arial" w:cs="Arial"/>
          <w:bCs/>
        </w:rPr>
        <w:t xml:space="preserve">The </w:t>
      </w:r>
      <w:r w:rsidR="00146EB1" w:rsidRPr="00146EB1">
        <w:rPr>
          <w:rFonts w:ascii="Arial" w:hAnsi="Arial" w:cs="Arial"/>
          <w:bCs/>
        </w:rPr>
        <w:t xml:space="preserve">Winter </w:t>
      </w:r>
      <w:r w:rsidRPr="00146EB1">
        <w:rPr>
          <w:rFonts w:ascii="Arial" w:hAnsi="Arial" w:cs="Arial"/>
          <w:bCs/>
        </w:rPr>
        <w:t>Hardship payment of £100 is per child and not per household</w:t>
      </w:r>
      <w:r w:rsidR="00C00616" w:rsidRPr="00146EB1">
        <w:rPr>
          <w:rFonts w:ascii="Arial" w:hAnsi="Arial" w:cs="Arial"/>
          <w:bCs/>
        </w:rPr>
        <w:t>.</w:t>
      </w:r>
      <w:r w:rsidRPr="00146EB1">
        <w:rPr>
          <w:rFonts w:ascii="Arial" w:hAnsi="Arial" w:cs="Arial"/>
          <w:bCs/>
        </w:rPr>
        <w:t xml:space="preserve"> </w:t>
      </w:r>
    </w:p>
    <w:p w14:paraId="099D0158" w14:textId="77777777" w:rsidR="00C00616" w:rsidRPr="00146EB1" w:rsidRDefault="00C00616" w:rsidP="00E11F5D">
      <w:pPr>
        <w:spacing w:after="0"/>
        <w:rPr>
          <w:rFonts w:ascii="Arial" w:hAnsi="Arial" w:cs="Arial"/>
          <w:bCs/>
        </w:rPr>
      </w:pPr>
    </w:p>
    <w:p w14:paraId="3ABAFCEF" w14:textId="7EF83591" w:rsidR="00E11F5D" w:rsidRPr="00146EB1" w:rsidRDefault="00C00616" w:rsidP="00E11F5D">
      <w:pPr>
        <w:spacing w:after="0"/>
        <w:rPr>
          <w:rFonts w:ascii="Arial" w:hAnsi="Arial" w:cs="Arial"/>
          <w:bCs/>
        </w:rPr>
      </w:pPr>
      <w:r w:rsidRPr="00146EB1">
        <w:rPr>
          <w:rFonts w:ascii="Arial" w:hAnsi="Arial" w:cs="Arial"/>
          <w:bCs/>
        </w:rPr>
        <w:t>For payments made into Bank Accounts f</w:t>
      </w:r>
      <w:r w:rsidR="00E11F5D" w:rsidRPr="00146EB1">
        <w:rPr>
          <w:rFonts w:ascii="Arial" w:hAnsi="Arial" w:cs="Arial"/>
          <w:bCs/>
        </w:rPr>
        <w:t xml:space="preserve">amilies with more than one child will receive one payment for all children, </w:t>
      </w:r>
      <w:proofErr w:type="spellStart"/>
      <w:r w:rsidR="00E11F5D" w:rsidRPr="00146EB1">
        <w:rPr>
          <w:rFonts w:ascii="Arial" w:hAnsi="Arial" w:cs="Arial"/>
          <w:bCs/>
        </w:rPr>
        <w:t>eg</w:t>
      </w:r>
      <w:proofErr w:type="spellEnd"/>
      <w:r w:rsidR="00E11F5D" w:rsidRPr="00146EB1">
        <w:rPr>
          <w:rFonts w:ascii="Arial" w:hAnsi="Arial" w:cs="Arial"/>
          <w:bCs/>
        </w:rPr>
        <w:t xml:space="preserve"> 2 children payment of £2</w:t>
      </w:r>
      <w:r w:rsidRPr="00146EB1">
        <w:rPr>
          <w:rFonts w:ascii="Arial" w:hAnsi="Arial" w:cs="Arial"/>
          <w:bCs/>
        </w:rPr>
        <w:t>0</w:t>
      </w:r>
      <w:r w:rsidR="00E11F5D" w:rsidRPr="00146EB1">
        <w:rPr>
          <w:rFonts w:ascii="Arial" w:hAnsi="Arial" w:cs="Arial"/>
          <w:bCs/>
        </w:rPr>
        <w:t>0, 3 children payment of £</w:t>
      </w:r>
      <w:r w:rsidRPr="00146EB1">
        <w:rPr>
          <w:rFonts w:ascii="Arial" w:hAnsi="Arial" w:cs="Arial"/>
          <w:bCs/>
        </w:rPr>
        <w:t>30</w:t>
      </w:r>
      <w:r w:rsidR="00E11F5D" w:rsidRPr="00146EB1">
        <w:rPr>
          <w:rFonts w:ascii="Arial" w:hAnsi="Arial" w:cs="Arial"/>
          <w:bCs/>
        </w:rPr>
        <w:t>0, etc</w:t>
      </w:r>
      <w:r w:rsidRPr="00146EB1">
        <w:rPr>
          <w:rFonts w:ascii="Arial" w:hAnsi="Arial" w:cs="Arial"/>
          <w:bCs/>
        </w:rPr>
        <w:t>.</w:t>
      </w:r>
    </w:p>
    <w:p w14:paraId="485C6E11" w14:textId="1CF74A8F" w:rsidR="00C00616" w:rsidRPr="00146EB1" w:rsidRDefault="00C00616" w:rsidP="00E11F5D">
      <w:pPr>
        <w:spacing w:after="0"/>
        <w:rPr>
          <w:rFonts w:ascii="Arial" w:hAnsi="Arial" w:cs="Arial"/>
          <w:bCs/>
        </w:rPr>
      </w:pPr>
    </w:p>
    <w:p w14:paraId="7748081B" w14:textId="33C39280" w:rsidR="001612BE" w:rsidRPr="00146EB1" w:rsidRDefault="00C00616" w:rsidP="00C00616">
      <w:pPr>
        <w:spacing w:after="0"/>
        <w:rPr>
          <w:rFonts w:ascii="Arial" w:hAnsi="Arial" w:cs="Arial"/>
          <w:bCs/>
        </w:rPr>
      </w:pPr>
      <w:r w:rsidRPr="00146EB1">
        <w:rPr>
          <w:rFonts w:ascii="Arial" w:hAnsi="Arial" w:cs="Arial"/>
          <w:bCs/>
        </w:rPr>
        <w:t xml:space="preserve">For payments made through </w:t>
      </w:r>
      <w:proofErr w:type="spellStart"/>
      <w:r w:rsidRPr="00146EB1">
        <w:rPr>
          <w:rFonts w:ascii="Arial" w:hAnsi="Arial" w:cs="Arial"/>
          <w:bCs/>
        </w:rPr>
        <w:t>Paypoint</w:t>
      </w:r>
      <w:proofErr w:type="spellEnd"/>
      <w:r w:rsidRPr="00146EB1">
        <w:rPr>
          <w:rFonts w:ascii="Arial" w:hAnsi="Arial" w:cs="Arial"/>
          <w:bCs/>
        </w:rPr>
        <w:t xml:space="preserve"> families with more than one child will receive one SMS or Post Voucher per child, </w:t>
      </w:r>
      <w:proofErr w:type="spellStart"/>
      <w:r w:rsidRPr="00146EB1">
        <w:rPr>
          <w:rFonts w:ascii="Arial" w:hAnsi="Arial" w:cs="Arial"/>
          <w:bCs/>
        </w:rPr>
        <w:t>eg</w:t>
      </w:r>
      <w:proofErr w:type="spellEnd"/>
      <w:r w:rsidRPr="00146EB1">
        <w:rPr>
          <w:rFonts w:ascii="Arial" w:hAnsi="Arial" w:cs="Arial"/>
          <w:bCs/>
        </w:rPr>
        <w:t xml:space="preserve"> 2 children 2 separate payments of £100, 3 children 3 </w:t>
      </w:r>
      <w:r w:rsidR="00146EB1" w:rsidRPr="00146EB1">
        <w:rPr>
          <w:rFonts w:ascii="Arial" w:hAnsi="Arial" w:cs="Arial"/>
          <w:bCs/>
        </w:rPr>
        <w:t>separate</w:t>
      </w:r>
      <w:r w:rsidRPr="00146EB1">
        <w:rPr>
          <w:rFonts w:ascii="Arial" w:hAnsi="Arial" w:cs="Arial"/>
          <w:bCs/>
        </w:rPr>
        <w:t xml:space="preserve"> payments of £100, etc.</w:t>
      </w:r>
      <w:r w:rsidR="001612BE" w:rsidRPr="00146EB1">
        <w:rPr>
          <w:rFonts w:ascii="Arial" w:hAnsi="Arial" w:cs="Arial"/>
          <w:bCs/>
        </w:rPr>
        <w:t xml:space="preserve">  Please note SMS Vouchers will show as at text message from “Cash Out” with a </w:t>
      </w:r>
      <w:proofErr w:type="gramStart"/>
      <w:r w:rsidR="001612BE" w:rsidRPr="00146EB1">
        <w:rPr>
          <w:rFonts w:ascii="Arial" w:hAnsi="Arial" w:cs="Arial"/>
          <w:bCs/>
        </w:rPr>
        <w:t>7 day</w:t>
      </w:r>
      <w:proofErr w:type="gramEnd"/>
      <w:r w:rsidR="001612BE" w:rsidRPr="00146EB1">
        <w:rPr>
          <w:rFonts w:ascii="Arial" w:hAnsi="Arial" w:cs="Arial"/>
          <w:bCs/>
        </w:rPr>
        <w:t xml:space="preserve"> expiry date, post vouchers will be sent in a letter with a 14 day expiry date.  These vouchers can be redeemed for cash at any local </w:t>
      </w:r>
      <w:proofErr w:type="spellStart"/>
      <w:r w:rsidR="001612BE" w:rsidRPr="00146EB1">
        <w:rPr>
          <w:rFonts w:ascii="Arial" w:hAnsi="Arial" w:cs="Arial"/>
          <w:bCs/>
        </w:rPr>
        <w:t>Paypoint</w:t>
      </w:r>
      <w:proofErr w:type="spellEnd"/>
      <w:r w:rsidR="001612BE" w:rsidRPr="00146EB1">
        <w:rPr>
          <w:rFonts w:ascii="Arial" w:hAnsi="Arial" w:cs="Arial"/>
          <w:bCs/>
        </w:rPr>
        <w:t xml:space="preserve"> Store.  </w:t>
      </w:r>
    </w:p>
    <w:p w14:paraId="458E2810" w14:textId="77777777" w:rsidR="001612BE" w:rsidRPr="00146EB1" w:rsidRDefault="001612BE" w:rsidP="00C00616">
      <w:pPr>
        <w:spacing w:after="0"/>
        <w:rPr>
          <w:rFonts w:ascii="Arial" w:hAnsi="Arial" w:cs="Arial"/>
          <w:bCs/>
        </w:rPr>
      </w:pPr>
    </w:p>
    <w:p w14:paraId="55F41542" w14:textId="4B0E2990" w:rsidR="00C00616" w:rsidRPr="00336CAD" w:rsidRDefault="001612BE" w:rsidP="00E11F5D">
      <w:pPr>
        <w:spacing w:after="0"/>
        <w:rPr>
          <w:rFonts w:ascii="Arial" w:hAnsi="Arial" w:cs="Arial"/>
          <w:bCs/>
        </w:rPr>
      </w:pPr>
      <w:r w:rsidRPr="00146EB1">
        <w:rPr>
          <w:rFonts w:ascii="Arial" w:hAnsi="Arial" w:cs="Arial"/>
          <w:bCs/>
        </w:rPr>
        <w:t xml:space="preserve">Locate your local </w:t>
      </w:r>
      <w:proofErr w:type="spellStart"/>
      <w:r w:rsidRPr="00146EB1">
        <w:rPr>
          <w:rFonts w:ascii="Arial" w:hAnsi="Arial" w:cs="Arial"/>
          <w:bCs/>
        </w:rPr>
        <w:t>Paypoint</w:t>
      </w:r>
      <w:proofErr w:type="spellEnd"/>
      <w:r w:rsidRPr="00146EB1">
        <w:rPr>
          <w:rFonts w:ascii="Arial" w:hAnsi="Arial" w:cs="Arial"/>
          <w:bCs/>
        </w:rPr>
        <w:t xml:space="preserve"> Store:</w:t>
      </w:r>
      <w:r w:rsidR="00336CAD">
        <w:rPr>
          <w:rFonts w:ascii="Arial" w:hAnsi="Arial" w:cs="Arial"/>
          <w:bCs/>
        </w:rPr>
        <w:t xml:space="preserve"> </w:t>
      </w:r>
      <w:hyperlink r:id="rId8" w:history="1">
        <w:r w:rsidR="00336CAD" w:rsidRPr="00336CAD">
          <w:rPr>
            <w:rStyle w:val="Hyperlink"/>
            <w:rFonts w:ascii="Arial" w:hAnsi="Arial" w:cs="Arial"/>
          </w:rPr>
          <w:t>https://consumer.paypoint.com/cashout</w:t>
        </w:r>
      </w:hyperlink>
    </w:p>
    <w:p w14:paraId="638B2905" w14:textId="77777777" w:rsidR="00336CAD" w:rsidRDefault="00336CAD" w:rsidP="00E11F5D">
      <w:pPr>
        <w:spacing w:after="0"/>
        <w:rPr>
          <w:rFonts w:ascii="Arial" w:hAnsi="Arial" w:cs="Arial"/>
          <w:b/>
        </w:rPr>
      </w:pPr>
    </w:p>
    <w:p w14:paraId="729DF79B" w14:textId="77777777" w:rsidR="00AA3F6A" w:rsidRDefault="00AA3F6A" w:rsidP="00E11F5D">
      <w:pPr>
        <w:spacing w:after="0"/>
        <w:rPr>
          <w:rFonts w:ascii="Arial" w:hAnsi="Arial" w:cs="Arial"/>
          <w:b/>
        </w:rPr>
      </w:pPr>
    </w:p>
    <w:p w14:paraId="6214279E" w14:textId="3B8EDC15" w:rsidR="00E11F5D" w:rsidRDefault="00E11F5D" w:rsidP="00E11F5D">
      <w:pPr>
        <w:spacing w:after="0"/>
        <w:rPr>
          <w:rFonts w:ascii="Arial" w:hAnsi="Arial" w:cs="Arial"/>
          <w:b/>
        </w:rPr>
      </w:pPr>
      <w:r w:rsidRPr="00E11F5D">
        <w:rPr>
          <w:rFonts w:ascii="Arial" w:hAnsi="Arial" w:cs="Arial"/>
          <w:b/>
        </w:rPr>
        <w:t xml:space="preserve">Q What if my bank account information has changed? </w:t>
      </w:r>
    </w:p>
    <w:p w14:paraId="303D10EC" w14:textId="77777777" w:rsidR="00146EB1" w:rsidRPr="00E11F5D" w:rsidRDefault="00146EB1" w:rsidP="00E11F5D">
      <w:pPr>
        <w:spacing w:after="0"/>
        <w:rPr>
          <w:rFonts w:ascii="Arial" w:hAnsi="Arial" w:cs="Arial"/>
          <w:b/>
        </w:rPr>
      </w:pPr>
    </w:p>
    <w:p w14:paraId="347A8A19" w14:textId="0E7A3DA7" w:rsidR="00E11F5D" w:rsidRPr="00B25819" w:rsidRDefault="00E11F5D" w:rsidP="00E11F5D">
      <w:pPr>
        <w:spacing w:after="0"/>
        <w:rPr>
          <w:rFonts w:ascii="Arial" w:hAnsi="Arial" w:cs="Arial"/>
          <w:bCs/>
        </w:rPr>
      </w:pPr>
      <w:r w:rsidRPr="00B25819">
        <w:rPr>
          <w:rFonts w:ascii="Arial" w:hAnsi="Arial" w:cs="Arial"/>
          <w:bCs/>
        </w:rPr>
        <w:t xml:space="preserve">If your Bank Account information has changed since your online application for Free School meals, please </w:t>
      </w:r>
      <w:r w:rsidR="00146EB1" w:rsidRPr="00B25819">
        <w:rPr>
          <w:rFonts w:ascii="Arial" w:hAnsi="Arial" w:cs="Arial"/>
          <w:bCs/>
        </w:rPr>
        <w:t xml:space="preserve">email </w:t>
      </w:r>
      <w:hyperlink r:id="rId9" w:history="1">
        <w:r w:rsidR="00B25819" w:rsidRPr="00B25819">
          <w:rPr>
            <w:rStyle w:val="Hyperlink"/>
            <w:rFonts w:ascii="Arial" w:hAnsi="Arial" w:cs="Arial"/>
            <w:bCs/>
          </w:rPr>
          <w:t>Covid19WinterPay@northlan.gov.uk</w:t>
        </w:r>
      </w:hyperlink>
      <w:r w:rsidR="00B25819" w:rsidRPr="00B25819">
        <w:rPr>
          <w:rFonts w:ascii="Arial" w:hAnsi="Arial" w:cs="Arial"/>
          <w:bCs/>
        </w:rPr>
        <w:t xml:space="preserve"> and we can check and resolve any issues.</w:t>
      </w:r>
    </w:p>
    <w:p w14:paraId="34C694F8" w14:textId="414DC5D6" w:rsidR="00E11F5D" w:rsidRDefault="00E11F5D" w:rsidP="00E11F5D">
      <w:pPr>
        <w:spacing w:after="0"/>
        <w:rPr>
          <w:rFonts w:ascii="Arial" w:hAnsi="Arial" w:cs="Arial"/>
          <w:b/>
        </w:rPr>
      </w:pPr>
    </w:p>
    <w:p w14:paraId="1C4CE96E" w14:textId="77777777" w:rsidR="00336CAD" w:rsidRDefault="00336CAD" w:rsidP="00E11F5D">
      <w:pPr>
        <w:spacing w:after="0"/>
        <w:rPr>
          <w:rFonts w:ascii="Arial" w:hAnsi="Arial" w:cs="Arial"/>
          <w:b/>
        </w:rPr>
      </w:pPr>
    </w:p>
    <w:p w14:paraId="210B3F02" w14:textId="77777777" w:rsidR="00336CAD" w:rsidRDefault="00336CAD" w:rsidP="00E11F5D">
      <w:pPr>
        <w:spacing w:after="0"/>
        <w:rPr>
          <w:rFonts w:ascii="Arial" w:hAnsi="Arial" w:cs="Arial"/>
          <w:b/>
        </w:rPr>
      </w:pPr>
    </w:p>
    <w:p w14:paraId="202A50C7" w14:textId="77777777" w:rsidR="00336CAD" w:rsidRDefault="00336CAD" w:rsidP="00E11F5D">
      <w:pPr>
        <w:spacing w:after="0"/>
        <w:rPr>
          <w:rFonts w:ascii="Arial" w:hAnsi="Arial" w:cs="Arial"/>
          <w:b/>
        </w:rPr>
      </w:pPr>
    </w:p>
    <w:p w14:paraId="55A765D6" w14:textId="1436066A" w:rsidR="00E11F5D" w:rsidRDefault="00B25819" w:rsidP="00E11F5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 </w:t>
      </w:r>
      <w:r w:rsidR="00E11F5D" w:rsidRPr="00E11F5D">
        <w:rPr>
          <w:rFonts w:ascii="Arial" w:hAnsi="Arial" w:cs="Arial"/>
          <w:b/>
        </w:rPr>
        <w:t xml:space="preserve">Can you confirm the eligibility criteria for the Hardship Grant? </w:t>
      </w:r>
    </w:p>
    <w:p w14:paraId="12D030DB" w14:textId="77777777" w:rsidR="00B25819" w:rsidRPr="00E11F5D" w:rsidRDefault="00B25819" w:rsidP="00E11F5D">
      <w:pPr>
        <w:spacing w:after="0"/>
        <w:rPr>
          <w:rFonts w:ascii="Arial" w:hAnsi="Arial" w:cs="Arial"/>
          <w:b/>
        </w:rPr>
      </w:pPr>
    </w:p>
    <w:p w14:paraId="11FAB935" w14:textId="77777777" w:rsidR="00E11F5D" w:rsidRPr="00B25819" w:rsidRDefault="00E11F5D" w:rsidP="00E11F5D">
      <w:pPr>
        <w:spacing w:after="0"/>
        <w:rPr>
          <w:rFonts w:ascii="Arial" w:hAnsi="Arial" w:cs="Arial"/>
          <w:bCs/>
        </w:rPr>
      </w:pPr>
      <w:r w:rsidRPr="00B25819">
        <w:rPr>
          <w:rFonts w:ascii="Arial" w:hAnsi="Arial" w:cs="Arial"/>
          <w:bCs/>
        </w:rPr>
        <w:t xml:space="preserve">Eligibility for Free School Meals based on low income, is as set out below: </w:t>
      </w:r>
    </w:p>
    <w:p w14:paraId="5A9FE066" w14:textId="77777777" w:rsidR="00E11F5D" w:rsidRPr="00B25819" w:rsidRDefault="00E11F5D" w:rsidP="00E11F5D">
      <w:pPr>
        <w:spacing w:after="0"/>
        <w:rPr>
          <w:rFonts w:ascii="Arial" w:hAnsi="Arial" w:cs="Arial"/>
          <w:bCs/>
        </w:rPr>
      </w:pPr>
      <w:r w:rsidRPr="00B25819">
        <w:rPr>
          <w:rFonts w:ascii="Arial" w:hAnsi="Arial" w:cs="Arial"/>
          <w:bCs/>
        </w:rPr>
        <w:t xml:space="preserve"> </w:t>
      </w:r>
    </w:p>
    <w:p w14:paraId="5E708C54" w14:textId="03E942B4" w:rsidR="00B25819" w:rsidRDefault="00E11F5D" w:rsidP="00B2581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</w:rPr>
      </w:pPr>
      <w:r w:rsidRPr="00B25819">
        <w:rPr>
          <w:rFonts w:ascii="Arial" w:hAnsi="Arial" w:cs="Arial"/>
          <w:bCs/>
        </w:rPr>
        <w:t xml:space="preserve">A child is eligible to receive Free School Meals, where the household is in receipt of: • Universal Credit (where monthly earned income is not more than £610); • Income Support; • income-based Job Seeker's Allowance; • income-based Employment and Support Allowance; • support under Part VI of the Immigration and Asylum Act 1999. </w:t>
      </w:r>
    </w:p>
    <w:p w14:paraId="26B0A1F6" w14:textId="77777777" w:rsidR="00B25819" w:rsidRPr="00B25819" w:rsidRDefault="00B25819" w:rsidP="00B25819">
      <w:pPr>
        <w:pStyle w:val="ListParagraph"/>
        <w:spacing w:after="0"/>
        <w:ind w:left="1080"/>
        <w:rPr>
          <w:rFonts w:ascii="Arial" w:hAnsi="Arial" w:cs="Arial"/>
          <w:bCs/>
        </w:rPr>
      </w:pPr>
    </w:p>
    <w:p w14:paraId="3D053B00" w14:textId="77777777" w:rsidR="00B25819" w:rsidRDefault="00E11F5D" w:rsidP="00B2581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</w:rPr>
      </w:pPr>
      <w:r w:rsidRPr="00B25819">
        <w:rPr>
          <w:rFonts w:ascii="Arial" w:hAnsi="Arial" w:cs="Arial"/>
          <w:bCs/>
        </w:rPr>
        <w:t xml:space="preserve">ii. A child is also eligible to receive Free School Meals, where the household is in receipt of: • Child Tax Credit, but not Working Tax Credit, and household income is less than £16,105; • both Child Tax Credit and Working Tax Credit and have an income of up to £7,330. </w:t>
      </w:r>
    </w:p>
    <w:p w14:paraId="0CB552BC" w14:textId="77777777" w:rsidR="00B25819" w:rsidRPr="00B25819" w:rsidRDefault="00B25819" w:rsidP="00B25819">
      <w:pPr>
        <w:pStyle w:val="ListParagraph"/>
        <w:rPr>
          <w:rFonts w:ascii="Arial" w:hAnsi="Arial" w:cs="Arial"/>
          <w:bCs/>
        </w:rPr>
      </w:pPr>
    </w:p>
    <w:p w14:paraId="5C0F764C" w14:textId="29F23E92" w:rsidR="00E11F5D" w:rsidRDefault="00E11F5D" w:rsidP="00B2581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</w:rPr>
      </w:pPr>
      <w:r w:rsidRPr="00B25819">
        <w:rPr>
          <w:rFonts w:ascii="Arial" w:hAnsi="Arial" w:cs="Arial"/>
          <w:bCs/>
        </w:rPr>
        <w:t xml:space="preserve">A child might still get a free lunch in school if their household experience financial hardship. This could be because: • Their immigration status means they cannot get help from the government; • They're still waiting on their first Universal Credit notice. </w:t>
      </w:r>
    </w:p>
    <w:p w14:paraId="583A2D48" w14:textId="0EC49124" w:rsidR="00E11F5D" w:rsidRPr="00E11F5D" w:rsidRDefault="00E11F5D" w:rsidP="00E11F5D">
      <w:pPr>
        <w:spacing w:after="0"/>
        <w:rPr>
          <w:rFonts w:ascii="Arial" w:hAnsi="Arial" w:cs="Arial"/>
          <w:b/>
        </w:rPr>
      </w:pPr>
    </w:p>
    <w:p w14:paraId="42B534FB" w14:textId="77777777" w:rsidR="00336CAD" w:rsidRDefault="00336CAD" w:rsidP="00E11F5D">
      <w:pPr>
        <w:spacing w:after="0"/>
        <w:rPr>
          <w:rFonts w:ascii="Arial" w:hAnsi="Arial" w:cs="Arial"/>
          <w:b/>
        </w:rPr>
      </w:pPr>
    </w:p>
    <w:p w14:paraId="618C0633" w14:textId="3E8D02E7" w:rsidR="00E11F5D" w:rsidRDefault="00E11F5D" w:rsidP="00E11F5D">
      <w:pPr>
        <w:spacing w:after="0"/>
        <w:rPr>
          <w:rFonts w:ascii="Arial" w:hAnsi="Arial" w:cs="Arial"/>
          <w:b/>
        </w:rPr>
      </w:pPr>
      <w:r w:rsidRPr="00E11F5D">
        <w:rPr>
          <w:rFonts w:ascii="Arial" w:hAnsi="Arial" w:cs="Arial"/>
          <w:b/>
        </w:rPr>
        <w:t xml:space="preserve">Q I think I am eligible for the School Clothing Grant/Free School </w:t>
      </w:r>
      <w:proofErr w:type="gramStart"/>
      <w:r w:rsidRPr="00E11F5D">
        <w:rPr>
          <w:rFonts w:ascii="Arial" w:hAnsi="Arial" w:cs="Arial"/>
          <w:b/>
        </w:rPr>
        <w:t>Meals, but</w:t>
      </w:r>
      <w:proofErr w:type="gramEnd"/>
      <w:r w:rsidRPr="00E11F5D">
        <w:rPr>
          <w:rFonts w:ascii="Arial" w:hAnsi="Arial" w:cs="Arial"/>
          <w:b/>
        </w:rPr>
        <w:t xml:space="preserve"> have not previously applied.  Can I apply now? </w:t>
      </w:r>
    </w:p>
    <w:p w14:paraId="1968F681" w14:textId="77777777" w:rsidR="00B25819" w:rsidRPr="00E11F5D" w:rsidRDefault="00B25819" w:rsidP="00E11F5D">
      <w:pPr>
        <w:spacing w:after="0"/>
        <w:rPr>
          <w:rFonts w:ascii="Arial" w:hAnsi="Arial" w:cs="Arial"/>
          <w:b/>
        </w:rPr>
      </w:pPr>
    </w:p>
    <w:p w14:paraId="53D6CB3C" w14:textId="64F4CF34" w:rsidR="00E11F5D" w:rsidRPr="00336CAD" w:rsidRDefault="00E11F5D" w:rsidP="00E11F5D">
      <w:pPr>
        <w:spacing w:after="0"/>
        <w:rPr>
          <w:rFonts w:ascii="Arial" w:hAnsi="Arial" w:cs="Arial"/>
          <w:bCs/>
        </w:rPr>
      </w:pPr>
      <w:r w:rsidRPr="00336CAD">
        <w:rPr>
          <w:rFonts w:ascii="Arial" w:hAnsi="Arial" w:cs="Arial"/>
          <w:bCs/>
        </w:rPr>
        <w:t>If you are eligible for either a School Clothing Grant or Free School Meals (not including the universal provision for P1-P3</w:t>
      </w:r>
      <w:r w:rsidR="00B25819" w:rsidRPr="00336CAD">
        <w:rPr>
          <w:rFonts w:ascii="Arial" w:hAnsi="Arial" w:cs="Arial"/>
          <w:bCs/>
        </w:rPr>
        <w:t>)</w:t>
      </w:r>
      <w:r w:rsidRPr="00336CAD">
        <w:rPr>
          <w:rFonts w:ascii="Arial" w:hAnsi="Arial" w:cs="Arial"/>
          <w:bCs/>
        </w:rPr>
        <w:t xml:space="preserve"> but have not yet applied for the 2020/21 school session, you can apply now through our application process, which is now available online.   </w:t>
      </w:r>
    </w:p>
    <w:p w14:paraId="1EBDD9AE" w14:textId="77777777" w:rsidR="00B25819" w:rsidRPr="00336CAD" w:rsidRDefault="00B25819" w:rsidP="00E11F5D">
      <w:pPr>
        <w:spacing w:after="0"/>
        <w:rPr>
          <w:rFonts w:ascii="Arial" w:hAnsi="Arial" w:cs="Arial"/>
          <w:bCs/>
        </w:rPr>
      </w:pPr>
    </w:p>
    <w:p w14:paraId="78531D0C" w14:textId="739ACAE9" w:rsidR="00E11F5D" w:rsidRPr="00336CAD" w:rsidRDefault="0079118A" w:rsidP="00E11F5D">
      <w:pPr>
        <w:spacing w:after="0"/>
        <w:rPr>
          <w:rFonts w:ascii="Arial" w:hAnsi="Arial" w:cs="Arial"/>
          <w:bCs/>
        </w:rPr>
      </w:pPr>
      <w:hyperlink r:id="rId10" w:history="1">
        <w:r w:rsidR="00B25819" w:rsidRPr="00336CAD">
          <w:rPr>
            <w:rStyle w:val="Hyperlink"/>
            <w:rFonts w:ascii="Arial" w:hAnsi="Arial" w:cs="Arial"/>
            <w:bCs/>
          </w:rPr>
          <w:t>https://www.northlanarkshire.gov.uk/schools-and-learning/school-meals/free-school-meals-and-clothing-grants/free-school-meals</w:t>
        </w:r>
      </w:hyperlink>
      <w:r w:rsidR="00B25819" w:rsidRPr="00336CAD">
        <w:rPr>
          <w:rFonts w:ascii="Arial" w:hAnsi="Arial" w:cs="Arial"/>
          <w:bCs/>
        </w:rPr>
        <w:t xml:space="preserve"> </w:t>
      </w:r>
    </w:p>
    <w:p w14:paraId="1A6CA760" w14:textId="555DCD43" w:rsidR="00E11F5D" w:rsidRPr="00336CAD" w:rsidRDefault="00E11F5D" w:rsidP="00E11F5D">
      <w:pPr>
        <w:spacing w:after="0"/>
        <w:rPr>
          <w:rFonts w:ascii="Arial" w:hAnsi="Arial" w:cs="Arial"/>
          <w:bCs/>
        </w:rPr>
      </w:pPr>
    </w:p>
    <w:p w14:paraId="16C3FCC8" w14:textId="77777777" w:rsidR="00AA3F6A" w:rsidRDefault="00E11F5D" w:rsidP="00AA3F6A">
      <w:pPr>
        <w:rPr>
          <w:rFonts w:ascii="Arial" w:hAnsi="Arial" w:cs="Arial"/>
          <w:bCs/>
        </w:rPr>
      </w:pPr>
      <w:r w:rsidRPr="00336CAD">
        <w:rPr>
          <w:rFonts w:ascii="Arial" w:hAnsi="Arial" w:cs="Arial"/>
          <w:bCs/>
        </w:rPr>
        <w:t xml:space="preserve">You must include the evidence to support your claim when you submit the online form.  Once your eligibility has been verified, you will be issued with a payment in accordance with the published guidelines. </w:t>
      </w:r>
    </w:p>
    <w:p w14:paraId="1C4D6F8E" w14:textId="0CD7A408" w:rsidR="00336CAD" w:rsidRPr="00AA3F6A" w:rsidRDefault="00AA3F6A" w:rsidP="00AA3F6A">
      <w:pPr>
        <w:rPr>
          <w:b/>
          <w:bCs/>
          <w:lang w:val="en-GB"/>
        </w:rPr>
      </w:pPr>
      <w:r w:rsidRPr="00AA3F6A">
        <w:rPr>
          <w:b/>
          <w:bCs/>
        </w:rPr>
        <w:t>Please note t</w:t>
      </w:r>
      <w:r w:rsidRPr="00AA3F6A">
        <w:rPr>
          <w:b/>
          <w:bCs/>
        </w:rPr>
        <w:t>o be eligible for the £100.00</w:t>
      </w:r>
      <w:r w:rsidRPr="00AA3F6A">
        <w:rPr>
          <w:b/>
          <w:bCs/>
        </w:rPr>
        <w:t xml:space="preserve"> Winter Hardship</w:t>
      </w:r>
      <w:r w:rsidRPr="00AA3F6A">
        <w:rPr>
          <w:b/>
          <w:bCs/>
        </w:rPr>
        <w:t xml:space="preserve"> </w:t>
      </w:r>
      <w:r w:rsidRPr="00AA3F6A">
        <w:rPr>
          <w:b/>
          <w:bCs/>
        </w:rPr>
        <w:t>P</w:t>
      </w:r>
      <w:r w:rsidRPr="00AA3F6A">
        <w:rPr>
          <w:b/>
          <w:bCs/>
        </w:rPr>
        <w:t>ayment applications must be received before 22.12.2020.</w:t>
      </w:r>
    </w:p>
    <w:p w14:paraId="6B66A17E" w14:textId="77777777" w:rsidR="00336CAD" w:rsidRDefault="00336CAD" w:rsidP="00E11F5D">
      <w:pPr>
        <w:spacing w:after="0"/>
        <w:rPr>
          <w:rFonts w:ascii="Arial" w:hAnsi="Arial" w:cs="Arial"/>
          <w:b/>
        </w:rPr>
      </w:pPr>
    </w:p>
    <w:p w14:paraId="75E6F6D1" w14:textId="3CBE4B97" w:rsidR="00E11F5D" w:rsidRDefault="00E11F5D" w:rsidP="00E11F5D">
      <w:pPr>
        <w:spacing w:after="0"/>
        <w:rPr>
          <w:rFonts w:ascii="Arial" w:hAnsi="Arial" w:cs="Arial"/>
          <w:b/>
        </w:rPr>
      </w:pPr>
      <w:proofErr w:type="gramStart"/>
      <w:r w:rsidRPr="00E11F5D">
        <w:rPr>
          <w:rFonts w:ascii="Arial" w:hAnsi="Arial" w:cs="Arial"/>
          <w:b/>
        </w:rPr>
        <w:t>Q  My</w:t>
      </w:r>
      <w:proofErr w:type="gramEnd"/>
      <w:r w:rsidRPr="00E11F5D">
        <w:rPr>
          <w:rFonts w:ascii="Arial" w:hAnsi="Arial" w:cs="Arial"/>
          <w:b/>
        </w:rPr>
        <w:t xml:space="preserve"> children are in P1 to P3 and normally get a school lunch in line with the Scottish Government policy for free school meals for P1-P3.  Why are we not being allocated a payment? </w:t>
      </w:r>
    </w:p>
    <w:p w14:paraId="56C08A44" w14:textId="77777777" w:rsidR="00336CAD" w:rsidRPr="00E11F5D" w:rsidRDefault="00336CAD" w:rsidP="00E11F5D">
      <w:pPr>
        <w:spacing w:after="0"/>
        <w:rPr>
          <w:rFonts w:ascii="Arial" w:hAnsi="Arial" w:cs="Arial"/>
          <w:b/>
        </w:rPr>
      </w:pPr>
    </w:p>
    <w:p w14:paraId="3897B333" w14:textId="77777777" w:rsidR="00E11F5D" w:rsidRPr="00336CAD" w:rsidRDefault="00E11F5D" w:rsidP="00E11F5D">
      <w:pPr>
        <w:spacing w:after="0"/>
        <w:rPr>
          <w:rFonts w:ascii="Arial" w:hAnsi="Arial" w:cs="Arial"/>
          <w:bCs/>
        </w:rPr>
      </w:pPr>
      <w:r w:rsidRPr="00336CAD">
        <w:rPr>
          <w:rFonts w:ascii="Arial" w:hAnsi="Arial" w:cs="Arial"/>
          <w:bCs/>
        </w:rPr>
        <w:t>The provision of universal free school lunches for P1 to P3 is a different commitment to the provision of free school meals as a result of the financial impact COVID-19 is having on parents/</w:t>
      </w:r>
      <w:proofErr w:type="spellStart"/>
      <w:r w:rsidRPr="00336CAD">
        <w:rPr>
          <w:rFonts w:ascii="Arial" w:hAnsi="Arial" w:cs="Arial"/>
          <w:bCs/>
        </w:rPr>
        <w:t>carers</w:t>
      </w:r>
      <w:proofErr w:type="spellEnd"/>
      <w:r w:rsidRPr="00336CAD">
        <w:rPr>
          <w:rFonts w:ascii="Arial" w:hAnsi="Arial" w:cs="Arial"/>
          <w:bCs/>
        </w:rPr>
        <w:t xml:space="preserve">.  The Scottish Government guidance is clear that providing school meals or vouchers during this period does not apply to the universal provision of lunches for all P1-3. </w:t>
      </w:r>
    </w:p>
    <w:p w14:paraId="2837D27D" w14:textId="77777777" w:rsidR="00E11F5D" w:rsidRPr="00336CAD" w:rsidRDefault="00E11F5D" w:rsidP="00E11F5D">
      <w:pPr>
        <w:spacing w:after="0"/>
        <w:rPr>
          <w:rFonts w:ascii="Arial" w:hAnsi="Arial" w:cs="Arial"/>
          <w:bCs/>
        </w:rPr>
      </w:pPr>
    </w:p>
    <w:sectPr w:rsidR="00E11F5D" w:rsidRPr="00336CAD" w:rsidSect="00D56FF8">
      <w:headerReference w:type="first" r:id="rId11"/>
      <w:pgSz w:w="11906" w:h="16838"/>
      <w:pgMar w:top="1440" w:right="1440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0DC1" w14:textId="77777777" w:rsidR="00616D50" w:rsidRDefault="00616D50">
      <w:pPr>
        <w:spacing w:after="0" w:line="240" w:lineRule="auto"/>
      </w:pPr>
      <w:r>
        <w:separator/>
      </w:r>
    </w:p>
  </w:endnote>
  <w:endnote w:type="continuationSeparator" w:id="0">
    <w:p w14:paraId="482AB98E" w14:textId="77777777" w:rsidR="00616D50" w:rsidRDefault="0061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2498" w14:textId="77777777" w:rsidR="00616D50" w:rsidRDefault="00616D50">
      <w:pPr>
        <w:spacing w:after="0" w:line="240" w:lineRule="auto"/>
      </w:pPr>
      <w:r>
        <w:separator/>
      </w:r>
    </w:p>
  </w:footnote>
  <w:footnote w:type="continuationSeparator" w:id="0">
    <w:p w14:paraId="51588335" w14:textId="77777777" w:rsidR="00616D50" w:rsidRDefault="0061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21DA" w14:textId="77777777" w:rsidR="00616D50" w:rsidRDefault="00616D50" w:rsidP="00D56FF8">
    <w:pPr>
      <w:pStyle w:val="Header"/>
      <w:tabs>
        <w:tab w:val="clear" w:pos="4513"/>
        <w:tab w:val="clear" w:pos="9026"/>
        <w:tab w:val="left" w:pos="7119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53CC36" wp14:editId="50CE2176">
              <wp:simplePos x="0" y="0"/>
              <wp:positionH relativeFrom="column">
                <wp:posOffset>-738684</wp:posOffset>
              </wp:positionH>
              <wp:positionV relativeFrom="page">
                <wp:posOffset>12700</wp:posOffset>
              </wp:positionV>
              <wp:extent cx="7520940" cy="1065022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106502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BD58D8" id="Rectangle 1" o:spid="_x0000_s1026" style="position:absolute;margin-left:-58.15pt;margin-top:1pt;width:592.2pt;height:838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EBLAAAAAEAAThCSU0E&#10;JgAAAAAADgAAAAAAAAAAAAA/gAAAOEJJTQQNAAAAAAAEAAAAWjhCSU0EGQAAAAAABAAAAB44QklN&#10;A/MAAAAAAAkAAAAAAAAAAAEAOEJJTQQKAAAAAAAB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jO&#10;AAAAAFJnaHRsb25nAAAGO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I4QklNBAwAAAAABskAAAABAAAAcQAAAKAAAAFUAADUgAAABq0AGAAB/9j/7QAMQWRv&#10;YmVfQ00AAf/uAA5BZG9iZQBkgAAAAAH/2wCEAAwICAgJCAwJCQwRCwoLERUPDAwPFRgTExUTExgR&#10;DAwMDAwMEQwMDAwMDAwMDAwMDAwMDAwMDAwMDAwMDAwMDAwBDQsLDQ4NEA4OEBQODg4UFA4ODg4U&#10;EQwMDAwMEREMDAwMDAwRDAwMDAwMDAwMDAwMDAwMDAwMDAwMDAwMDAwMDP/AABEIAKAAcQ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704E5"/>
    <w:multiLevelType w:val="hybridMultilevel"/>
    <w:tmpl w:val="0C2E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34E34"/>
    <w:multiLevelType w:val="hybridMultilevel"/>
    <w:tmpl w:val="85DCB618"/>
    <w:lvl w:ilvl="0" w:tplc="4412F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A084C"/>
    <w:multiLevelType w:val="hybridMultilevel"/>
    <w:tmpl w:val="EE304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E6"/>
    <w:rsid w:val="0008477E"/>
    <w:rsid w:val="000966BA"/>
    <w:rsid w:val="001230C8"/>
    <w:rsid w:val="00146EB1"/>
    <w:rsid w:val="001612BE"/>
    <w:rsid w:val="001C2AAA"/>
    <w:rsid w:val="001D77F0"/>
    <w:rsid w:val="001E3FE2"/>
    <w:rsid w:val="001F2224"/>
    <w:rsid w:val="0020448E"/>
    <w:rsid w:val="00216553"/>
    <w:rsid w:val="00253BED"/>
    <w:rsid w:val="002577E0"/>
    <w:rsid w:val="002704E8"/>
    <w:rsid w:val="00277B82"/>
    <w:rsid w:val="00296D27"/>
    <w:rsid w:val="002A3C79"/>
    <w:rsid w:val="002D189F"/>
    <w:rsid w:val="002E0665"/>
    <w:rsid w:val="002F716B"/>
    <w:rsid w:val="00330F48"/>
    <w:rsid w:val="00334080"/>
    <w:rsid w:val="00336CAD"/>
    <w:rsid w:val="00344129"/>
    <w:rsid w:val="00345612"/>
    <w:rsid w:val="003A42F9"/>
    <w:rsid w:val="003D707D"/>
    <w:rsid w:val="0041318B"/>
    <w:rsid w:val="004E31E6"/>
    <w:rsid w:val="004F4B32"/>
    <w:rsid w:val="005027A8"/>
    <w:rsid w:val="00512C36"/>
    <w:rsid w:val="005D606C"/>
    <w:rsid w:val="005E7F7E"/>
    <w:rsid w:val="005F0361"/>
    <w:rsid w:val="005F17F9"/>
    <w:rsid w:val="00616D50"/>
    <w:rsid w:val="00671626"/>
    <w:rsid w:val="00684E8C"/>
    <w:rsid w:val="006872CF"/>
    <w:rsid w:val="006A59C6"/>
    <w:rsid w:val="006D4DD5"/>
    <w:rsid w:val="00725721"/>
    <w:rsid w:val="00732A31"/>
    <w:rsid w:val="00761A6A"/>
    <w:rsid w:val="0079118A"/>
    <w:rsid w:val="00804C8C"/>
    <w:rsid w:val="0081648C"/>
    <w:rsid w:val="00856F66"/>
    <w:rsid w:val="00897A53"/>
    <w:rsid w:val="009304F5"/>
    <w:rsid w:val="009372A6"/>
    <w:rsid w:val="009654E9"/>
    <w:rsid w:val="009B2AFC"/>
    <w:rsid w:val="00A4061B"/>
    <w:rsid w:val="00A81173"/>
    <w:rsid w:val="00AA3F6A"/>
    <w:rsid w:val="00AB6296"/>
    <w:rsid w:val="00B13565"/>
    <w:rsid w:val="00B25819"/>
    <w:rsid w:val="00B321DA"/>
    <w:rsid w:val="00B55318"/>
    <w:rsid w:val="00B77603"/>
    <w:rsid w:val="00BA5259"/>
    <w:rsid w:val="00BB4107"/>
    <w:rsid w:val="00BC763C"/>
    <w:rsid w:val="00BE05AE"/>
    <w:rsid w:val="00C00616"/>
    <w:rsid w:val="00C325A2"/>
    <w:rsid w:val="00C41C85"/>
    <w:rsid w:val="00C7027E"/>
    <w:rsid w:val="00CB0074"/>
    <w:rsid w:val="00CC096C"/>
    <w:rsid w:val="00D56FF8"/>
    <w:rsid w:val="00D71CDC"/>
    <w:rsid w:val="00DE09EE"/>
    <w:rsid w:val="00E04169"/>
    <w:rsid w:val="00E11F5D"/>
    <w:rsid w:val="00E122E5"/>
    <w:rsid w:val="00E544C9"/>
    <w:rsid w:val="00E919C7"/>
    <w:rsid w:val="00E941F9"/>
    <w:rsid w:val="00EA7E9E"/>
    <w:rsid w:val="00F11656"/>
    <w:rsid w:val="00F95608"/>
    <w:rsid w:val="00FA4FEB"/>
    <w:rsid w:val="00FE0B9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B3F8"/>
  <w15:docId w15:val="{69119AD2-B13A-4CF9-AA10-800DE22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30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25721"/>
    <w:pPr>
      <w:keepNext/>
      <w:widowControl/>
      <w:tabs>
        <w:tab w:val="left" w:pos="1080"/>
      </w:tabs>
      <w:spacing w:after="0" w:line="240" w:lineRule="auto"/>
      <w:outlineLvl w:val="0"/>
    </w:pPr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16"/>
  </w:style>
  <w:style w:type="paragraph" w:styleId="Footer">
    <w:name w:val="footer"/>
    <w:basedOn w:val="Normal"/>
    <w:link w:val="FooterChar"/>
    <w:uiPriority w:val="99"/>
    <w:unhideWhenUsed/>
    <w:rsid w:val="00AE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16"/>
  </w:style>
  <w:style w:type="character" w:styleId="Hyperlink">
    <w:name w:val="Hyperlink"/>
    <w:basedOn w:val="DefaultParagraphFont"/>
    <w:uiPriority w:val="99"/>
    <w:unhideWhenUsed/>
    <w:rsid w:val="00E72C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2C2A"/>
    <w:pPr>
      <w:spacing w:after="0" w:line="240" w:lineRule="auto"/>
      <w:ind w:left="127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72C2A"/>
    <w:rPr>
      <w:rFonts w:ascii="Arial" w:eastAsia="Arial" w:hAnsi="Arial"/>
      <w:sz w:val="21"/>
      <w:szCs w:val="21"/>
      <w:lang w:val="en-US"/>
    </w:rPr>
  </w:style>
  <w:style w:type="paragraph" w:styleId="NoSpacing">
    <w:name w:val="No Spacing"/>
    <w:uiPriority w:val="1"/>
    <w:qFormat/>
    <w:rsid w:val="00E72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"/>
    <w:rsid w:val="00E72C2A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9B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8159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25721"/>
    <w:rPr>
      <w:rFonts w:ascii="Arial" w:eastAsia="Times New Roman" w:hAnsi="Arial" w:cs="Times New Roman"/>
      <w:b/>
      <w:i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E06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mer.paypoint.com/cash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orthlanarkshire.gov.uk/schools-and-learning/school-meals/free-school-meals-and-clothing-grants/free-school-mea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19WinterPay@northla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9FF8-9429-45ED-9320-008A68E6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Gareth</dc:creator>
  <cp:keywords/>
  <dc:description/>
  <cp:lastModifiedBy>Lisa</cp:lastModifiedBy>
  <cp:revision>3</cp:revision>
  <cp:lastPrinted>2020-12-04T18:23:00Z</cp:lastPrinted>
  <dcterms:created xsi:type="dcterms:W3CDTF">2020-12-17T09:33:00Z</dcterms:created>
  <dcterms:modified xsi:type="dcterms:W3CDTF">2020-12-17T09:34:00Z</dcterms:modified>
</cp:coreProperties>
</file>